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C85C" w14:textId="0A328B10" w:rsidR="007E64CC" w:rsidRPr="00F31478" w:rsidRDefault="00F729DF" w:rsidP="00697D95">
      <w:pPr>
        <w:pStyle w:val="Name"/>
        <w:spacing w:after="140"/>
        <w:rPr>
          <w:sz w:val="32"/>
          <w:szCs w:val="32"/>
        </w:rPr>
      </w:pPr>
      <w:r w:rsidRPr="00F31478">
        <w:rPr>
          <w:sz w:val="32"/>
          <w:szCs w:val="32"/>
        </w:rPr>
        <w:t>Miguel Guzman</w:t>
      </w:r>
    </w:p>
    <w:p w14:paraId="3E6864FD" w14:textId="6B386D0C" w:rsidR="00BF491F" w:rsidRPr="00F31478" w:rsidRDefault="00F729DF" w:rsidP="007E64CC">
      <w:pPr>
        <w:pStyle w:val="ContactInfo"/>
        <w:spacing w:after="0"/>
        <w:ind w:right="1584"/>
        <w:rPr>
          <w:sz w:val="20"/>
        </w:rPr>
      </w:pPr>
      <w:r w:rsidRPr="00422252">
        <w:rPr>
          <w:sz w:val="20"/>
        </w:rPr>
        <w:t xml:space="preserve">IRVINE, CA | (562) 606-3563 | </w:t>
      </w:r>
      <w:hyperlink r:id="rId8" w:history="1">
        <w:r w:rsidRPr="00422252">
          <w:rPr>
            <w:rStyle w:val="Hyperlink"/>
            <w:sz w:val="20"/>
          </w:rPr>
          <w:t>migsub77@gmail.com</w:t>
        </w:r>
      </w:hyperlink>
      <w:r w:rsidRPr="00422252">
        <w:rPr>
          <w:sz w:val="20"/>
        </w:rPr>
        <w:br/>
      </w:r>
      <w:r w:rsidR="00F0225A">
        <w:rPr>
          <w:sz w:val="20"/>
        </w:rPr>
        <w:t>GitHub</w:t>
      </w:r>
      <w:r w:rsidRPr="00422252">
        <w:rPr>
          <w:sz w:val="20"/>
        </w:rPr>
        <w:t xml:space="preserve">: </w:t>
      </w:r>
      <w:hyperlink r:id="rId9" w:history="1">
        <w:r w:rsidRPr="00422252">
          <w:rPr>
            <w:rStyle w:val="Hyperlink"/>
            <w:sz w:val="20"/>
          </w:rPr>
          <w:t>https://www.github.com/MigsAdventure</w:t>
        </w:r>
      </w:hyperlink>
      <w:r w:rsidRPr="00422252">
        <w:rPr>
          <w:sz w:val="20"/>
        </w:rPr>
        <w:br/>
        <w:t xml:space="preserve">Portfolio: </w:t>
      </w:r>
      <w:hyperlink r:id="rId10" w:history="1">
        <w:r w:rsidR="00A07D48" w:rsidRPr="00C67E02">
          <w:rPr>
            <w:rStyle w:val="Hyperlink"/>
            <w:sz w:val="20"/>
          </w:rPr>
          <w:t>https://migpardo.com</w:t>
        </w:r>
      </w:hyperlink>
      <w:bookmarkStart w:id="0" w:name="_GoBack"/>
      <w:bookmarkEnd w:id="0"/>
    </w:p>
    <w:p w14:paraId="45F71D5E" w14:textId="77777777" w:rsidR="009354E6" w:rsidRPr="00422252" w:rsidRDefault="0022372C" w:rsidP="00F31478">
      <w:pPr>
        <w:pStyle w:val="Heading1"/>
        <w:spacing w:before="120" w:after="120"/>
        <w:rPr>
          <w:szCs w:val="24"/>
        </w:rPr>
      </w:pPr>
      <w:r w:rsidRPr="00422252">
        <w:rPr>
          <w:szCs w:val="24"/>
        </w:rPr>
        <w:t>Qualifications</w:t>
      </w:r>
    </w:p>
    <w:p w14:paraId="342E88B9" w14:textId="065877E4" w:rsidR="0022372C" w:rsidRDefault="0022372C" w:rsidP="002813ED">
      <w:pPr>
        <w:pStyle w:val="ListParagraph"/>
        <w:numPr>
          <w:ilvl w:val="0"/>
          <w:numId w:val="17"/>
        </w:numPr>
        <w:spacing w:after="0" w:line="360" w:lineRule="auto"/>
      </w:pPr>
      <w:r>
        <w:t xml:space="preserve">Advanced knowledge of HTML, CSS / SASS, and </w:t>
      </w:r>
      <w:proofErr w:type="spellStart"/>
      <w:r>
        <w:t>Javascript</w:t>
      </w:r>
      <w:proofErr w:type="spellEnd"/>
    </w:p>
    <w:p w14:paraId="783FF86C" w14:textId="47B1AD77" w:rsidR="008540FD" w:rsidRDefault="008540FD" w:rsidP="002813ED">
      <w:pPr>
        <w:pStyle w:val="ListParagraph"/>
        <w:numPr>
          <w:ilvl w:val="0"/>
          <w:numId w:val="17"/>
        </w:numPr>
        <w:spacing w:after="0" w:line="360" w:lineRule="auto"/>
      </w:pPr>
      <w:r>
        <w:t>Advanced knowledge of React</w:t>
      </w:r>
    </w:p>
    <w:p w14:paraId="492A318F" w14:textId="0AFC0826" w:rsidR="0022372C" w:rsidRDefault="0022372C" w:rsidP="002813ED">
      <w:pPr>
        <w:pStyle w:val="ListParagraph"/>
        <w:numPr>
          <w:ilvl w:val="0"/>
          <w:numId w:val="17"/>
        </w:numPr>
        <w:spacing w:after="0" w:line="360" w:lineRule="auto"/>
      </w:pPr>
      <w:r>
        <w:t xml:space="preserve">Experience with REST API and </w:t>
      </w:r>
      <w:proofErr w:type="spellStart"/>
      <w:r>
        <w:t>GraphQL</w:t>
      </w:r>
      <w:proofErr w:type="spellEnd"/>
      <w:r>
        <w:t xml:space="preserve"> integration</w:t>
      </w:r>
    </w:p>
    <w:p w14:paraId="029344D2" w14:textId="73E952E6" w:rsidR="007E64CC" w:rsidRDefault="008540FD" w:rsidP="002813ED">
      <w:pPr>
        <w:pStyle w:val="ListParagraph"/>
        <w:numPr>
          <w:ilvl w:val="0"/>
          <w:numId w:val="17"/>
        </w:numPr>
        <w:spacing w:after="0" w:line="360" w:lineRule="auto"/>
      </w:pPr>
      <w:r>
        <w:t>Experience working with build tools such as Webpack, Grunt, and Babel</w:t>
      </w:r>
    </w:p>
    <w:p w14:paraId="591E3B89" w14:textId="2D9B4C77" w:rsidR="00812FB1" w:rsidRDefault="00812FB1" w:rsidP="002813ED">
      <w:pPr>
        <w:pStyle w:val="ListParagraph"/>
        <w:numPr>
          <w:ilvl w:val="0"/>
          <w:numId w:val="17"/>
        </w:numPr>
        <w:spacing w:after="0" w:line="360" w:lineRule="auto"/>
      </w:pPr>
      <w:r>
        <w:t>Up to date with latest technologies and constantly acquiring</w:t>
      </w:r>
      <w:r w:rsidR="00686F89">
        <w:t xml:space="preserve"> new </w:t>
      </w:r>
      <w:r>
        <w:t>knowledge</w:t>
      </w:r>
    </w:p>
    <w:sdt>
      <w:sdtPr>
        <w:rPr>
          <w:sz w:val="21"/>
          <w:szCs w:val="21"/>
        </w:rPr>
        <w:id w:val="1728489637"/>
        <w:placeholder>
          <w:docPart w:val="044B5CFD7F9B7142B247494F138A1A68"/>
        </w:placeholder>
        <w:temporary/>
        <w:showingPlcHdr/>
        <w15:appearance w15:val="hidden"/>
      </w:sdtPr>
      <w:sdtEndPr/>
      <w:sdtContent>
        <w:p w14:paraId="33066B9C" w14:textId="77777777" w:rsidR="009354E6" w:rsidRPr="00BF491F" w:rsidRDefault="00DD3F97" w:rsidP="00F31478">
          <w:pPr>
            <w:pStyle w:val="Heading1"/>
            <w:spacing w:before="120" w:after="120"/>
            <w:rPr>
              <w:sz w:val="21"/>
              <w:szCs w:val="21"/>
            </w:rPr>
          </w:pPr>
          <w:r w:rsidRPr="00422252">
            <w:rPr>
              <w:szCs w:val="24"/>
            </w:rPr>
            <w:t>Experience</w:t>
          </w:r>
        </w:p>
      </w:sdtContent>
    </w:sdt>
    <w:p w14:paraId="185B0FA0" w14:textId="77777777" w:rsidR="009354E6" w:rsidRPr="002A186F" w:rsidRDefault="00F729DF" w:rsidP="000D4EF3">
      <w:pPr>
        <w:spacing w:after="120"/>
        <w:rPr>
          <w:b/>
          <w:bCs/>
        </w:rPr>
      </w:pPr>
      <w:r w:rsidRPr="002A186F">
        <w:rPr>
          <w:b/>
          <w:bCs/>
        </w:rPr>
        <w:t>NCSOFT</w:t>
      </w:r>
    </w:p>
    <w:p w14:paraId="44D3BBC3" w14:textId="2BAEDEF3" w:rsidR="00B46DDC" w:rsidRDefault="00F729DF" w:rsidP="00B46DDC">
      <w:pPr>
        <w:spacing w:after="120"/>
      </w:pPr>
      <w:r>
        <w:t xml:space="preserve">Web Engineer | April 2017 </w:t>
      </w:r>
      <w:r w:rsidR="00B46DDC">
        <w:t>–</w:t>
      </w:r>
      <w:r>
        <w:t xml:space="preserve"> Present</w:t>
      </w:r>
    </w:p>
    <w:p w14:paraId="729FB229" w14:textId="77777777" w:rsidR="009354E6" w:rsidRDefault="008D08BD" w:rsidP="002813ED">
      <w:pPr>
        <w:pStyle w:val="ListBullet"/>
        <w:spacing w:after="0" w:line="360" w:lineRule="auto"/>
      </w:pPr>
      <w:r>
        <w:t xml:space="preserve">Built and maintained web applications, internal tools, and </w:t>
      </w:r>
      <w:proofErr w:type="spellStart"/>
      <w:r>
        <w:t>npm</w:t>
      </w:r>
      <w:proofErr w:type="spellEnd"/>
      <w:r>
        <w:t xml:space="preserve"> packages.</w:t>
      </w:r>
    </w:p>
    <w:p w14:paraId="7382B877" w14:textId="4D33B2C4" w:rsidR="00F729DF" w:rsidRDefault="008D08BD" w:rsidP="002813ED">
      <w:pPr>
        <w:pStyle w:val="ListBullet"/>
        <w:spacing w:after="0" w:line="360" w:lineRule="auto"/>
      </w:pPr>
      <w:r>
        <w:t>Worked closely with designers to implement interactive experiences.</w:t>
      </w:r>
    </w:p>
    <w:p w14:paraId="535DDE8C" w14:textId="7A1DACF8" w:rsidR="007048E2" w:rsidRDefault="007048E2" w:rsidP="002813ED">
      <w:pPr>
        <w:pStyle w:val="ListBullet"/>
        <w:spacing w:after="0" w:line="360" w:lineRule="auto"/>
      </w:pPr>
      <w:r>
        <w:t>Collaborated with stakeholders and QA to ensure delivery of quality products.</w:t>
      </w:r>
    </w:p>
    <w:p w14:paraId="5F81A6BE" w14:textId="547B63F1" w:rsidR="007048E2" w:rsidRDefault="007048E2" w:rsidP="002813ED">
      <w:pPr>
        <w:pStyle w:val="ListBullet"/>
        <w:spacing w:after="0" w:line="360" w:lineRule="auto"/>
      </w:pPr>
      <w:r>
        <w:t>Significantly reduced dev</w:t>
      </w:r>
      <w:r w:rsidR="00A206F7">
        <w:t>elopment</w:t>
      </w:r>
      <w:r>
        <w:t xml:space="preserve"> time of</w:t>
      </w:r>
      <w:r w:rsidR="007E64CC">
        <w:t xml:space="preserve"> </w:t>
      </w:r>
      <w:r>
        <w:t xml:space="preserve">html emails, forums, support sites, </w:t>
      </w:r>
      <w:r w:rsidR="003479FB">
        <w:t xml:space="preserve">and special game events </w:t>
      </w:r>
      <w:r>
        <w:t>by buildin</w:t>
      </w:r>
      <w:r w:rsidR="003479FB">
        <w:t xml:space="preserve">g </w:t>
      </w:r>
      <w:r w:rsidR="00A206F7">
        <w:t xml:space="preserve">internal </w:t>
      </w:r>
      <w:r w:rsidR="003479FB">
        <w:t>developer tools.</w:t>
      </w:r>
    </w:p>
    <w:p w14:paraId="64DFEDE4" w14:textId="501A8283" w:rsidR="007E64CC" w:rsidRDefault="007048E2" w:rsidP="002813ED">
      <w:pPr>
        <w:pStyle w:val="ListBullet"/>
        <w:spacing w:after="0" w:line="360" w:lineRule="auto"/>
      </w:pPr>
      <w:r>
        <w:t>Worked</w:t>
      </w:r>
      <w:r w:rsidR="008D08BD">
        <w:t xml:space="preserve"> with back-end engineers to integrate </w:t>
      </w:r>
      <w:proofErr w:type="spellStart"/>
      <w:r w:rsidR="008D08BD">
        <w:t>GraphQL</w:t>
      </w:r>
      <w:proofErr w:type="spellEnd"/>
      <w:r w:rsidR="008D08BD">
        <w:t xml:space="preserve"> and REST API’s for web applications.</w:t>
      </w:r>
    </w:p>
    <w:p w14:paraId="6054EA96" w14:textId="768792A6" w:rsidR="00812FB1" w:rsidRDefault="00812FB1" w:rsidP="002813ED">
      <w:pPr>
        <w:pStyle w:val="ListBullet"/>
        <w:spacing w:after="0" w:line="360" w:lineRule="auto"/>
      </w:pPr>
      <w:r>
        <w:t xml:space="preserve">Refactored </w:t>
      </w:r>
      <w:r w:rsidR="000966E2">
        <w:t>several applications to increase performance and meet up to date standards.</w:t>
      </w:r>
    </w:p>
    <w:p w14:paraId="31647BB1" w14:textId="4E60AEC7" w:rsidR="00E856D1" w:rsidRDefault="000966E2" w:rsidP="000966E2">
      <w:pPr>
        <w:spacing w:before="240" w:after="120"/>
      </w:pPr>
      <w:r>
        <w:rPr>
          <w:b/>
          <w:bCs/>
        </w:rPr>
        <w:t>LYNWOOD DEALS</w:t>
      </w:r>
    </w:p>
    <w:p w14:paraId="76E9F9A2" w14:textId="166BED80" w:rsidR="00E856D1" w:rsidRDefault="00E856D1" w:rsidP="00B46DDC">
      <w:pPr>
        <w:spacing w:after="120"/>
      </w:pPr>
      <w:r>
        <w:t>Web Developer (Freelance)</w:t>
      </w:r>
      <w:r w:rsidR="00B46DDC">
        <w:t xml:space="preserve"> </w:t>
      </w:r>
      <w:r>
        <w:t>|</w:t>
      </w:r>
      <w:r w:rsidR="00B46DDC">
        <w:t xml:space="preserve"> </w:t>
      </w:r>
      <w:r>
        <w:t>January 2017 – April 2017</w:t>
      </w:r>
    </w:p>
    <w:p w14:paraId="091AAEDF" w14:textId="2ADC8102" w:rsidR="00E856D1" w:rsidRDefault="00E856D1" w:rsidP="002813ED">
      <w:pPr>
        <w:pStyle w:val="ListBullet"/>
        <w:spacing w:after="0" w:line="360" w:lineRule="auto"/>
      </w:pPr>
      <w:r>
        <w:t>Worked with a</w:t>
      </w:r>
      <w:r w:rsidR="003479FB">
        <w:t xml:space="preserve"> </w:t>
      </w:r>
      <w:r>
        <w:t xml:space="preserve">team to maintain and build new </w:t>
      </w:r>
      <w:r w:rsidR="00BF491F">
        <w:t>templates</w:t>
      </w:r>
      <w:r>
        <w:t xml:space="preserve"> with Magento.</w:t>
      </w:r>
    </w:p>
    <w:p w14:paraId="7C75B6A4" w14:textId="164C6DF3" w:rsidR="003479FB" w:rsidRPr="003479FB" w:rsidRDefault="003479FB" w:rsidP="002813ED">
      <w:pPr>
        <w:pStyle w:val="ListBullet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shd w:val="clear" w:color="auto" w:fill="FFFFFF"/>
          <w:lang w:eastAsia="en-US"/>
        </w:rPr>
        <w:t>Designed</w:t>
      </w:r>
      <w:r w:rsidRPr="003479FB">
        <w:rPr>
          <w:shd w:val="clear" w:color="auto" w:fill="FFFFFF"/>
          <w:lang w:eastAsia="en-US"/>
        </w:rPr>
        <w:t xml:space="preserve"> a new interface for inventory management</w:t>
      </w:r>
      <w:r>
        <w:rPr>
          <w:shd w:val="clear" w:color="auto" w:fill="FFFFFF"/>
          <w:lang w:eastAsia="en-US"/>
        </w:rPr>
        <w:t>.</w:t>
      </w:r>
    </w:p>
    <w:p w14:paraId="17EAE7B1" w14:textId="7BF55E2E" w:rsidR="00F31478" w:rsidRPr="003479FB" w:rsidRDefault="00E856D1" w:rsidP="002813ED">
      <w:pPr>
        <w:pStyle w:val="ListBullet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>
        <w:t>Assisted in the design and brand direction for the website and user experience.</w:t>
      </w:r>
    </w:p>
    <w:p w14:paraId="29C727A0" w14:textId="6F85E94C" w:rsidR="00F31478" w:rsidRPr="008E095B" w:rsidRDefault="00F31478" w:rsidP="002813ED">
      <w:pPr>
        <w:pStyle w:val="ListBullet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shd w:val="clear" w:color="auto" w:fill="FFFFFF"/>
          <w:lang w:eastAsia="en-US"/>
        </w:rPr>
        <w:t>Responsible for the website, analytics, inventory management interface, and overseeing the work of two developers.</w:t>
      </w:r>
    </w:p>
    <w:p w14:paraId="0CAA0D8F" w14:textId="0EAE1986" w:rsidR="000D4EF3" w:rsidRDefault="008E095B" w:rsidP="002813ED">
      <w:pPr>
        <w:pStyle w:val="ListBullet"/>
        <w:spacing w:after="0" w:line="360" w:lineRule="auto"/>
        <w:sectPr w:rsidR="000D4EF3" w:rsidSect="00697D95">
          <w:type w:val="continuous"/>
          <w:pgSz w:w="12240" w:h="15840" w:code="1"/>
          <w:pgMar w:top="720" w:right="720" w:bottom="288" w:left="720" w:header="720" w:footer="1080" w:gutter="0"/>
          <w:cols w:space="0"/>
          <w:titlePg/>
          <w:docGrid w:linePitch="360"/>
        </w:sectPr>
      </w:pPr>
      <w:r w:rsidRPr="008E095B">
        <w:rPr>
          <w:shd w:val="clear" w:color="auto" w:fill="FFFFFF"/>
          <w:lang w:eastAsia="en-US"/>
        </w:rPr>
        <w:t xml:space="preserve">Setup development process and </w:t>
      </w:r>
      <w:r w:rsidR="00812FB1">
        <w:rPr>
          <w:shd w:val="clear" w:color="auto" w:fill="FFFFFF"/>
          <w:lang w:eastAsia="en-US"/>
        </w:rPr>
        <w:t>work flow environment for all developers to follow</w:t>
      </w:r>
    </w:p>
    <w:p w14:paraId="37699A90" w14:textId="50D6EF13" w:rsidR="000D4EF3" w:rsidRDefault="006150B1" w:rsidP="00F31478">
      <w:pPr>
        <w:pStyle w:val="Heading1"/>
        <w:spacing w:before="180" w:after="120"/>
        <w:sectPr w:rsidR="000D4EF3" w:rsidSect="00697D95">
          <w:type w:val="continuous"/>
          <w:pgSz w:w="12240" w:h="15840" w:code="1"/>
          <w:pgMar w:top="720" w:right="720" w:bottom="288" w:left="720" w:header="720" w:footer="1080" w:gutter="0"/>
          <w:cols w:space="0"/>
          <w:titlePg/>
          <w:docGrid w:linePitch="360"/>
        </w:sectPr>
      </w:pPr>
      <w:r>
        <w:t>languages and to</w:t>
      </w:r>
      <w:r w:rsidR="000D4EF3">
        <w:t>OLS</w:t>
      </w:r>
    </w:p>
    <w:p w14:paraId="695B628C" w14:textId="1810C687" w:rsidR="000D4EF3" w:rsidRDefault="000D4EF3" w:rsidP="002813ED">
      <w:pPr>
        <w:pStyle w:val="ListBullet"/>
        <w:numPr>
          <w:ilvl w:val="0"/>
          <w:numId w:val="21"/>
        </w:numPr>
        <w:spacing w:after="0" w:line="360" w:lineRule="auto"/>
        <w:ind w:left="360"/>
      </w:pPr>
      <w:r>
        <w:t xml:space="preserve">HTML, CSS, </w:t>
      </w:r>
      <w:r w:rsidR="00273BDD">
        <w:t>JavaScript</w:t>
      </w:r>
      <w:r>
        <w:t>, Bash</w:t>
      </w:r>
    </w:p>
    <w:p w14:paraId="71E085B3" w14:textId="07339AA9" w:rsidR="000D4EF3" w:rsidRDefault="000D4EF3" w:rsidP="002813ED">
      <w:pPr>
        <w:pStyle w:val="ListBullet"/>
        <w:numPr>
          <w:ilvl w:val="0"/>
          <w:numId w:val="19"/>
        </w:numPr>
        <w:spacing w:after="0" w:line="360" w:lineRule="auto"/>
        <w:ind w:left="360"/>
      </w:pPr>
      <w:r>
        <w:t xml:space="preserve">React, Redux, Flux, </w:t>
      </w:r>
      <w:r w:rsidR="00326BF0">
        <w:t xml:space="preserve">jQuery, </w:t>
      </w:r>
      <w:r>
        <w:t>ES6</w:t>
      </w:r>
    </w:p>
    <w:p w14:paraId="4D7612FF" w14:textId="77777777" w:rsidR="000D4EF3" w:rsidRDefault="000D4EF3" w:rsidP="002813ED">
      <w:pPr>
        <w:pStyle w:val="ListBullet"/>
        <w:numPr>
          <w:ilvl w:val="0"/>
          <w:numId w:val="19"/>
        </w:numPr>
        <w:spacing w:after="0" w:line="360" w:lineRule="auto"/>
        <w:ind w:left="360"/>
      </w:pPr>
      <w:r>
        <w:t xml:space="preserve">Node, Express, </w:t>
      </w:r>
      <w:proofErr w:type="spellStart"/>
      <w:r>
        <w:t>GraphQL</w:t>
      </w:r>
      <w:proofErr w:type="spellEnd"/>
      <w:r>
        <w:t>, Mongo, Docker</w:t>
      </w:r>
    </w:p>
    <w:p w14:paraId="45C39AED" w14:textId="4B7E53BD" w:rsidR="000D4EF3" w:rsidRDefault="00F53D48" w:rsidP="002813ED">
      <w:pPr>
        <w:pStyle w:val="ListBullet"/>
        <w:numPr>
          <w:ilvl w:val="0"/>
          <w:numId w:val="19"/>
        </w:numPr>
        <w:spacing w:after="0" w:line="360" w:lineRule="auto"/>
        <w:ind w:left="360"/>
      </w:pPr>
      <w:r>
        <w:t>Gatsby</w:t>
      </w:r>
      <w:r w:rsidR="000D4EF3">
        <w:t xml:space="preserve">, </w:t>
      </w:r>
      <w:r>
        <w:t>Jekyll</w:t>
      </w:r>
      <w:r w:rsidR="00C34923">
        <w:t xml:space="preserve">, </w:t>
      </w:r>
      <w:proofErr w:type="spellStart"/>
      <w:r w:rsidR="00C34923">
        <w:t>IPBoard</w:t>
      </w:r>
      <w:proofErr w:type="spellEnd"/>
      <w:r w:rsidR="00C34923">
        <w:t>, Zendesk</w:t>
      </w:r>
    </w:p>
    <w:p w14:paraId="7C1B4B36" w14:textId="77777777" w:rsidR="000D4EF3" w:rsidRDefault="000D4EF3" w:rsidP="002813ED">
      <w:pPr>
        <w:pStyle w:val="ListBullet"/>
        <w:numPr>
          <w:ilvl w:val="0"/>
          <w:numId w:val="19"/>
        </w:numPr>
        <w:spacing w:after="0" w:line="360" w:lineRule="auto"/>
        <w:ind w:left="360"/>
      </w:pPr>
      <w:r>
        <w:t>Webpack, NPM, Babel, Grunt, JSX</w:t>
      </w:r>
    </w:p>
    <w:p w14:paraId="3E216402" w14:textId="6913EB94" w:rsidR="000D4EF3" w:rsidRDefault="000D4EF3" w:rsidP="002813ED">
      <w:pPr>
        <w:pStyle w:val="ListBullet"/>
        <w:numPr>
          <w:ilvl w:val="0"/>
          <w:numId w:val="19"/>
        </w:numPr>
        <w:spacing w:after="0" w:line="360" w:lineRule="auto"/>
        <w:ind w:left="360"/>
      </w:pPr>
      <w:r>
        <w:t>Git, Jira, Confluence</w:t>
      </w:r>
      <w:r w:rsidR="00686F89">
        <w:t>, Litmus</w:t>
      </w:r>
    </w:p>
    <w:p w14:paraId="22067147" w14:textId="3553F6AF" w:rsidR="000D4EF3" w:rsidRDefault="00E802E9" w:rsidP="002813ED">
      <w:pPr>
        <w:pStyle w:val="ListBullet"/>
        <w:numPr>
          <w:ilvl w:val="0"/>
          <w:numId w:val="19"/>
        </w:numPr>
        <w:spacing w:after="0" w:line="360" w:lineRule="auto"/>
        <w:ind w:left="360"/>
      </w:pPr>
      <w:r>
        <w:t>AWS</w:t>
      </w:r>
      <w:r w:rsidR="000D4EF3">
        <w:t xml:space="preserve">, </w:t>
      </w:r>
      <w:r>
        <w:t>Heroku</w:t>
      </w:r>
      <w:r w:rsidR="00C34923">
        <w:t>, Firebase</w:t>
      </w:r>
    </w:p>
    <w:p w14:paraId="6C346E62" w14:textId="65A39499" w:rsidR="000D4EF3" w:rsidRDefault="000D4EF3" w:rsidP="002813ED">
      <w:pPr>
        <w:pStyle w:val="ListBullet"/>
        <w:numPr>
          <w:ilvl w:val="0"/>
          <w:numId w:val="19"/>
        </w:numPr>
        <w:spacing w:after="0" w:line="360" w:lineRule="auto"/>
        <w:ind w:left="360"/>
        <w:sectPr w:rsidR="000D4EF3" w:rsidSect="00697D95">
          <w:type w:val="continuous"/>
          <w:pgSz w:w="12240" w:h="15840" w:code="1"/>
          <w:pgMar w:top="720" w:right="720" w:bottom="288" w:left="720" w:header="720" w:footer="1080" w:gutter="0"/>
          <w:cols w:num="2" w:space="0"/>
          <w:titlePg/>
          <w:docGrid w:linePitch="360"/>
        </w:sectPr>
      </w:pPr>
      <w:r>
        <w:t>Sass/</w:t>
      </w:r>
      <w:proofErr w:type="spellStart"/>
      <w:r>
        <w:t>Scss</w:t>
      </w:r>
      <w:proofErr w:type="spellEnd"/>
      <w:r>
        <w:t>, Bootstrap, Material-</w:t>
      </w:r>
      <w:r w:rsidR="00697D95">
        <w:t>UI</w:t>
      </w:r>
    </w:p>
    <w:p w14:paraId="5F77B837" w14:textId="6F6E2D4F" w:rsidR="000D4EF3" w:rsidRPr="000D4EF3" w:rsidRDefault="000D4EF3" w:rsidP="000D4EF3">
      <w:pPr>
        <w:sectPr w:rsidR="000D4EF3" w:rsidRPr="000D4EF3" w:rsidSect="00697D95">
          <w:type w:val="continuous"/>
          <w:pgSz w:w="12240" w:h="15840" w:code="1"/>
          <w:pgMar w:top="720" w:right="720" w:bottom="288" w:left="720" w:header="720" w:footer="1080" w:gutter="0"/>
          <w:cols w:space="0"/>
          <w:titlePg/>
          <w:docGrid w:linePitch="360"/>
        </w:sectPr>
      </w:pPr>
    </w:p>
    <w:p w14:paraId="37F71E14" w14:textId="77777777" w:rsidR="006150B1" w:rsidRDefault="006150B1" w:rsidP="000D4EF3">
      <w:pPr>
        <w:pStyle w:val="ListBullet"/>
        <w:numPr>
          <w:ilvl w:val="0"/>
          <w:numId w:val="0"/>
        </w:numPr>
        <w:spacing w:after="0"/>
        <w:sectPr w:rsidR="006150B1" w:rsidSect="00697D95">
          <w:headerReference w:type="default" r:id="rId11"/>
          <w:footerReference w:type="default" r:id="rId12"/>
          <w:type w:val="continuous"/>
          <w:pgSz w:w="12240" w:h="15840" w:code="1"/>
          <w:pgMar w:top="720" w:right="720" w:bottom="288" w:left="720" w:header="720" w:footer="1080" w:gutter="0"/>
          <w:cols w:space="720"/>
          <w:titlePg/>
          <w:docGrid w:linePitch="360"/>
        </w:sectPr>
      </w:pPr>
    </w:p>
    <w:p w14:paraId="15BF7FA3" w14:textId="6714DEFC" w:rsidR="00B46DDC" w:rsidRDefault="00B46DDC" w:rsidP="00B46DDC">
      <w:pPr>
        <w:pStyle w:val="ListBullet"/>
        <w:numPr>
          <w:ilvl w:val="0"/>
          <w:numId w:val="0"/>
        </w:numPr>
        <w:spacing w:after="0"/>
      </w:pPr>
    </w:p>
    <w:p w14:paraId="26BB5838" w14:textId="77777777" w:rsidR="00697D95" w:rsidRPr="00697D95" w:rsidRDefault="00697D95" w:rsidP="00697D95"/>
    <w:sectPr w:rsidR="00697D95" w:rsidRPr="00697D95" w:rsidSect="00697D95">
      <w:type w:val="continuous"/>
      <w:pgSz w:w="12240" w:h="15840" w:code="1"/>
      <w:pgMar w:top="720" w:right="720" w:bottom="288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F7BC8" w14:textId="77777777" w:rsidR="000A1B1E" w:rsidRDefault="000A1B1E">
      <w:r>
        <w:separator/>
      </w:r>
    </w:p>
  </w:endnote>
  <w:endnote w:type="continuationSeparator" w:id="0">
    <w:p w14:paraId="56ED5468" w14:textId="77777777" w:rsidR="000A1B1E" w:rsidRDefault="000A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3021" w14:textId="77777777" w:rsidR="009354E6" w:rsidRDefault="00DD3F9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AB20A" w14:textId="77777777" w:rsidR="000A1B1E" w:rsidRDefault="000A1B1E">
      <w:r>
        <w:separator/>
      </w:r>
    </w:p>
  </w:footnote>
  <w:footnote w:type="continuationSeparator" w:id="0">
    <w:p w14:paraId="67806F19" w14:textId="77777777" w:rsidR="000A1B1E" w:rsidRDefault="000A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68BD" w14:textId="77777777" w:rsidR="009354E6" w:rsidRDefault="00DD3F9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9DD164" wp14:editId="2E76D20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67A1A9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13A7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3706F1"/>
    <w:multiLevelType w:val="multilevel"/>
    <w:tmpl w:val="41EEC572"/>
    <w:lvl w:ilvl="0">
      <w:start w:val="1"/>
      <w:numFmt w:val="bullet"/>
      <w:lvlText w:val=""/>
      <w:lvlJc w:val="left"/>
      <w:pPr>
        <w:ind w:left="423" w:hanging="360"/>
      </w:pPr>
      <w:rPr>
        <w:rFonts w:ascii="Wingdings" w:hAnsi="Wingdings" w:hint="default"/>
        <w:b/>
        <w:color w:val="E3AB47" w:themeColor="accent1"/>
        <w:sz w:val="20"/>
      </w:rPr>
    </w:lvl>
    <w:lvl w:ilvl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29001E3C"/>
    <w:multiLevelType w:val="hybridMultilevel"/>
    <w:tmpl w:val="41EEC572"/>
    <w:lvl w:ilvl="0" w:tplc="04DEF826">
      <w:start w:val="1"/>
      <w:numFmt w:val="bullet"/>
      <w:lvlText w:val=""/>
      <w:lvlJc w:val="left"/>
      <w:pPr>
        <w:ind w:left="423" w:hanging="360"/>
      </w:pPr>
      <w:rPr>
        <w:rFonts w:ascii="Wingdings" w:hAnsi="Wingdings" w:hint="default"/>
        <w:b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29043427"/>
    <w:multiLevelType w:val="hybridMultilevel"/>
    <w:tmpl w:val="E5CECC5A"/>
    <w:lvl w:ilvl="0" w:tplc="0E3A126A">
      <w:start w:val="3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11F68"/>
    <w:multiLevelType w:val="hybridMultilevel"/>
    <w:tmpl w:val="10363E24"/>
    <w:lvl w:ilvl="0" w:tplc="04DEF826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5D55FE4"/>
    <w:multiLevelType w:val="hybridMultilevel"/>
    <w:tmpl w:val="CB949FD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260175E"/>
    <w:multiLevelType w:val="hybridMultilevel"/>
    <w:tmpl w:val="607E1AC2"/>
    <w:lvl w:ilvl="0" w:tplc="7AFED70C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A08E0AB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71D2C"/>
    <w:multiLevelType w:val="hybridMultilevel"/>
    <w:tmpl w:val="A59E186C"/>
    <w:lvl w:ilvl="0" w:tplc="04DEF826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b/>
        <w:color w:val="E3AB4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32EDB"/>
    <w:multiLevelType w:val="hybridMultilevel"/>
    <w:tmpl w:val="A47005B6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20"/>
  </w:num>
  <w:num w:numId="16">
    <w:abstractNumId w:val="16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F"/>
    <w:rsid w:val="0009481C"/>
    <w:rsid w:val="000966E2"/>
    <w:rsid w:val="000A1B1E"/>
    <w:rsid w:val="000D4EF3"/>
    <w:rsid w:val="0022372C"/>
    <w:rsid w:val="00273BDD"/>
    <w:rsid w:val="002813ED"/>
    <w:rsid w:val="002A186F"/>
    <w:rsid w:val="00326BF0"/>
    <w:rsid w:val="003479FB"/>
    <w:rsid w:val="0035642A"/>
    <w:rsid w:val="00385C80"/>
    <w:rsid w:val="00422252"/>
    <w:rsid w:val="005F338D"/>
    <w:rsid w:val="006150B1"/>
    <w:rsid w:val="00686F89"/>
    <w:rsid w:val="00697D95"/>
    <w:rsid w:val="006A426B"/>
    <w:rsid w:val="007048E2"/>
    <w:rsid w:val="007E64CC"/>
    <w:rsid w:val="00812FB1"/>
    <w:rsid w:val="008540FD"/>
    <w:rsid w:val="008D08BD"/>
    <w:rsid w:val="008E095B"/>
    <w:rsid w:val="009354E6"/>
    <w:rsid w:val="00A07D48"/>
    <w:rsid w:val="00A206F7"/>
    <w:rsid w:val="00B46DDC"/>
    <w:rsid w:val="00BF491F"/>
    <w:rsid w:val="00C34923"/>
    <w:rsid w:val="00D06F85"/>
    <w:rsid w:val="00DD3F97"/>
    <w:rsid w:val="00E7746A"/>
    <w:rsid w:val="00E802E9"/>
    <w:rsid w:val="00E856D1"/>
    <w:rsid w:val="00ED5585"/>
    <w:rsid w:val="00F0225A"/>
    <w:rsid w:val="00F31478"/>
    <w:rsid w:val="00F53D48"/>
    <w:rsid w:val="00F7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56EFD"/>
  <w15:chartTrackingRefBased/>
  <w15:docId w15:val="{82DF65E4-8743-5548-909B-97AA0F07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729D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9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252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sub7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gpar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thub.com/MigsAdventur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pg/Library/Containers/com.microsoft.Word/Data/Library/Application%20Support/Microsoft/Office/16.0/DTS/Search/%7b7806AD0C-B85F-5F42-9CA1-46E1CFF8F5C3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4B5CFD7F9B7142B247494F138A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DAD9-0DCF-F54A-93A5-9856994A86F6}"/>
      </w:docPartPr>
      <w:docPartBody>
        <w:p w:rsidR="00A84154" w:rsidRDefault="00370077">
          <w:pPr>
            <w:pStyle w:val="044B5CFD7F9B7142B247494F138A1A6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77"/>
    <w:rsid w:val="000468E4"/>
    <w:rsid w:val="00127FEB"/>
    <w:rsid w:val="00370077"/>
    <w:rsid w:val="00A84154"/>
    <w:rsid w:val="00CB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0251A58BD264A89ED971A6B741379">
    <w:name w:val="7AF0251A58BD264A89ED971A6B741379"/>
  </w:style>
  <w:style w:type="paragraph" w:customStyle="1" w:styleId="57C4EBC6C8C1C34696F070B0B36B3748">
    <w:name w:val="57C4EBC6C8C1C34696F070B0B36B3748"/>
  </w:style>
  <w:style w:type="paragraph" w:customStyle="1" w:styleId="8EECC781E36F684587B46E2578510B1C">
    <w:name w:val="8EECC781E36F684587B46E2578510B1C"/>
  </w:style>
  <w:style w:type="paragraph" w:customStyle="1" w:styleId="F75C8F84C0D6854D9A08E26B9FDE4762">
    <w:name w:val="F75C8F84C0D6854D9A08E26B9FDE4762"/>
  </w:style>
  <w:style w:type="paragraph" w:customStyle="1" w:styleId="044B5CFD7F9B7142B247494F138A1A68">
    <w:name w:val="044B5CFD7F9B7142B247494F138A1A68"/>
  </w:style>
  <w:style w:type="paragraph" w:customStyle="1" w:styleId="582EBE21E7EAFB4DA35D4518011C3C8D">
    <w:name w:val="582EBE21E7EAFB4DA35D4518011C3C8D"/>
  </w:style>
  <w:style w:type="paragraph" w:customStyle="1" w:styleId="6C1C82CBE26AE14C8B3B5E37C6007138">
    <w:name w:val="6C1C82CBE26AE14C8B3B5E37C600713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D55DD8566CE224387AE67D36A5D1744">
    <w:name w:val="3D55DD8566CE224387AE67D36A5D1744"/>
  </w:style>
  <w:style w:type="paragraph" w:customStyle="1" w:styleId="29069ED987EC324091D30E1A880CD7E6">
    <w:name w:val="29069ED987EC324091D30E1A880CD7E6"/>
  </w:style>
  <w:style w:type="paragraph" w:customStyle="1" w:styleId="F666BEE98770014AB8E40BB8B27A57BD">
    <w:name w:val="F666BEE98770014AB8E40BB8B27A57BD"/>
  </w:style>
  <w:style w:type="paragraph" w:customStyle="1" w:styleId="316F444140273744A52F9506EA5BF0CE">
    <w:name w:val="316F444140273744A52F9506EA5BF0CE"/>
  </w:style>
  <w:style w:type="paragraph" w:customStyle="1" w:styleId="74C53025C93A754CAF2E10D11A8FC259">
    <w:name w:val="74C53025C93A754CAF2E10D11A8FC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0995-93E5-3A4E-9F56-C55B186F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806AD0C-B85F-5F42-9CA1-46E1CFF8F5C3}tf10002074.dotx</Template>
  <TotalTime>13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Pardo-Guzman</cp:lastModifiedBy>
  <cp:revision>13</cp:revision>
  <dcterms:created xsi:type="dcterms:W3CDTF">2019-06-07T06:18:00Z</dcterms:created>
  <dcterms:modified xsi:type="dcterms:W3CDTF">2019-06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